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4F1C1D" w:rsidRDefault="00DB6DE0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8857F2">
        <w:rPr>
          <w:rFonts w:ascii="Arial" w:hAnsi="Arial" w:cs="Arial"/>
          <w:lang w:eastAsia="pl-PL"/>
        </w:rPr>
        <w:t>2</w:t>
      </w:r>
      <w:r w:rsidR="00216F29">
        <w:rPr>
          <w:rFonts w:ascii="Arial" w:hAnsi="Arial" w:cs="Arial"/>
          <w:lang w:eastAsia="pl-PL"/>
        </w:rPr>
        <w:t>9</w:t>
      </w:r>
      <w:bookmarkStart w:id="0" w:name="_GoBack"/>
      <w:bookmarkEnd w:id="0"/>
      <w:r>
        <w:rPr>
          <w:rFonts w:ascii="Arial" w:hAnsi="Arial" w:cs="Arial"/>
          <w:lang w:eastAsia="pl-PL"/>
        </w:rPr>
        <w:t>.12</w:t>
      </w:r>
      <w:r w:rsidR="00634A8E" w:rsidRPr="004F1C1D">
        <w:rPr>
          <w:rFonts w:ascii="Arial" w:hAnsi="Arial" w:cs="Arial"/>
          <w:lang w:eastAsia="pl-PL"/>
        </w:rPr>
        <w:t>.2020r.</w:t>
      </w:r>
    </w:p>
    <w:p w:rsidR="004F1C1D" w:rsidRPr="004F1C1D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0D751A" w:rsidRPr="004F1C1D" w:rsidRDefault="000D751A" w:rsidP="00DB6DE0">
      <w:pPr>
        <w:spacing w:after="0"/>
        <w:rPr>
          <w:rFonts w:ascii="Arial" w:hAnsi="Arial" w:cs="Arial"/>
          <w:lang w:eastAsia="pl-PL"/>
        </w:rPr>
      </w:pP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634A8E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4F1C1D">
        <w:rPr>
          <w:rFonts w:ascii="Arial" w:hAnsi="Arial" w:cs="Arial"/>
          <w:b/>
        </w:rPr>
        <w:t>w postępowaniu nr DZP/PN/</w:t>
      </w:r>
      <w:r w:rsidR="00DB6DE0">
        <w:rPr>
          <w:rFonts w:ascii="Arial" w:hAnsi="Arial" w:cs="Arial"/>
          <w:b/>
        </w:rPr>
        <w:t>67</w:t>
      </w:r>
      <w:r w:rsidRPr="004F1C1D">
        <w:rPr>
          <w:rFonts w:ascii="Arial" w:hAnsi="Arial" w:cs="Arial"/>
          <w:b/>
        </w:rPr>
        <w:t>/2020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WYNIKU PRZETARGU NIEOGRANICZONEGO NA</w:t>
      </w:r>
    </w:p>
    <w:p w:rsidR="004F1C1D" w:rsidRPr="004F1C1D" w:rsidRDefault="004F1C1D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:rsidR="004F1C1D" w:rsidRPr="004F1C1D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4F1C1D" w:rsidRDefault="00634A8E" w:rsidP="002F7D4C">
      <w:pPr>
        <w:pStyle w:val="ogloszenie"/>
        <w:spacing w:line="276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spacing w:after="0" w:line="360" w:lineRule="auto"/>
        <w:jc w:val="center"/>
        <w:rPr>
          <w:rFonts w:ascii="Arial" w:eastAsia="Calibri" w:hAnsi="Arial" w:cs="Arial"/>
          <w:b/>
          <w:color w:val="auto"/>
        </w:rPr>
      </w:pPr>
      <w:r w:rsidRPr="004F1C1D">
        <w:rPr>
          <w:rFonts w:ascii="Arial" w:eastAsia="Calibri" w:hAnsi="Arial" w:cs="Arial"/>
          <w:b/>
          <w:color w:val="auto"/>
        </w:rPr>
        <w:t xml:space="preserve">„Usługę odbioru, transportu i unieszkodliwiania odpadów </w:t>
      </w:r>
      <w:r w:rsidR="00DB6DE0">
        <w:rPr>
          <w:rFonts w:ascii="Arial" w:eastAsia="Calibri" w:hAnsi="Arial" w:cs="Arial"/>
          <w:b/>
          <w:color w:val="auto"/>
        </w:rPr>
        <w:t>wielkogabarytowych</w:t>
      </w:r>
      <w:r w:rsidRPr="004F1C1D">
        <w:rPr>
          <w:rFonts w:ascii="Arial" w:eastAsia="Calibri" w:hAnsi="Arial" w:cs="Arial"/>
          <w:b/>
          <w:color w:val="auto"/>
        </w:rPr>
        <w:t>”</w:t>
      </w:r>
    </w:p>
    <w:p w:rsidR="004F1C1D" w:rsidRPr="004F1C1D" w:rsidRDefault="004F1C1D" w:rsidP="00DB6DE0">
      <w:pPr>
        <w:pStyle w:val="ogloszenie"/>
        <w:spacing w:line="360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331EBF" w:rsidP="00331EBF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P.H.U. REKO Jakub Ciupiński</w:t>
      </w:r>
    </w:p>
    <w:p w:rsidR="00331EBF" w:rsidRPr="004F1C1D" w:rsidRDefault="00331EBF" w:rsidP="00331EBF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ul. Jana Pawła II 104</w:t>
      </w:r>
    </w:p>
    <w:p w:rsidR="00331EBF" w:rsidRPr="004F1C1D" w:rsidRDefault="00331EBF" w:rsidP="00331EBF">
      <w:pPr>
        <w:spacing w:after="0" w:line="240" w:lineRule="auto"/>
        <w:rPr>
          <w:rFonts w:ascii="Arial" w:hAnsi="Arial" w:cs="Arial"/>
          <w:b/>
          <w:color w:val="000000"/>
        </w:rPr>
      </w:pPr>
      <w:r w:rsidRPr="004F1C1D">
        <w:rPr>
          <w:rFonts w:ascii="Arial" w:hAnsi="Arial" w:cs="Arial"/>
          <w:b/>
          <w:color w:val="000000"/>
        </w:rPr>
        <w:t>42-300 Myszków</w:t>
      </w:r>
    </w:p>
    <w:p w:rsidR="00634A8E" w:rsidRPr="004F1C1D" w:rsidRDefault="00634A8E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Zamawiający informuje, że umowa w sprawie zamówienia publicznego </w:t>
      </w:r>
      <w:r w:rsidR="0086306B">
        <w:rPr>
          <w:rFonts w:cs="Arial"/>
          <w:sz w:val="22"/>
          <w:szCs w:val="22"/>
        </w:rPr>
        <w:t>w pakiecie nr 1</w:t>
      </w:r>
      <w:r w:rsidR="00331EBF" w:rsidRPr="004F1C1D">
        <w:rPr>
          <w:rFonts w:cs="Arial"/>
          <w:sz w:val="22"/>
          <w:szCs w:val="22"/>
        </w:rPr>
        <w:t xml:space="preserve"> </w:t>
      </w:r>
      <w:r w:rsidRPr="004F1C1D">
        <w:rPr>
          <w:rFonts w:cs="Arial"/>
          <w:sz w:val="22"/>
          <w:szCs w:val="22"/>
        </w:rPr>
        <w:t xml:space="preserve">zgodnie z art. 94 ust. </w:t>
      </w:r>
      <w:r w:rsidR="00DB6DE0">
        <w:rPr>
          <w:rFonts w:cs="Arial"/>
          <w:sz w:val="22"/>
          <w:szCs w:val="22"/>
        </w:rPr>
        <w:t>2</w:t>
      </w:r>
      <w:r w:rsidRPr="004F1C1D">
        <w:rPr>
          <w:rFonts w:cs="Arial"/>
          <w:sz w:val="22"/>
          <w:szCs w:val="22"/>
        </w:rPr>
        <w:t xml:space="preserve">  pkt </w:t>
      </w:r>
      <w:r w:rsidR="00DB6DE0">
        <w:rPr>
          <w:rFonts w:cs="Arial"/>
          <w:sz w:val="22"/>
          <w:szCs w:val="22"/>
        </w:rPr>
        <w:t>1 a</w:t>
      </w:r>
      <w:r w:rsidRPr="004F1C1D">
        <w:rPr>
          <w:rFonts w:cs="Arial"/>
          <w:sz w:val="22"/>
          <w:szCs w:val="22"/>
        </w:rPr>
        <w:t xml:space="preserve"> ustawy </w:t>
      </w:r>
      <w:proofErr w:type="spellStart"/>
      <w:r w:rsidRPr="004F1C1D">
        <w:rPr>
          <w:rFonts w:cs="Arial"/>
          <w:sz w:val="22"/>
          <w:szCs w:val="22"/>
        </w:rPr>
        <w:t>Pzp</w:t>
      </w:r>
      <w:proofErr w:type="spellEnd"/>
      <w:r w:rsidRPr="004F1C1D">
        <w:rPr>
          <w:rFonts w:cs="Arial"/>
          <w:sz w:val="22"/>
          <w:szCs w:val="22"/>
        </w:rPr>
        <w:t xml:space="preserve"> zostanie zawarta w dniu </w:t>
      </w:r>
      <w:r w:rsidR="008857F2">
        <w:rPr>
          <w:rFonts w:cs="Arial"/>
          <w:sz w:val="22"/>
          <w:szCs w:val="22"/>
        </w:rPr>
        <w:t>04.01</w:t>
      </w:r>
      <w:r w:rsidRPr="004F1C1D">
        <w:rPr>
          <w:rFonts w:cs="Arial"/>
          <w:sz w:val="22"/>
          <w:szCs w:val="22"/>
        </w:rPr>
        <w:t>.202</w:t>
      </w:r>
      <w:r w:rsidR="008857F2">
        <w:rPr>
          <w:rFonts w:cs="Arial"/>
          <w:sz w:val="22"/>
          <w:szCs w:val="22"/>
        </w:rPr>
        <w:t>1</w:t>
      </w:r>
      <w:r w:rsidRPr="004F1C1D">
        <w:rPr>
          <w:rFonts w:cs="Arial"/>
          <w:sz w:val="22"/>
          <w:szCs w:val="22"/>
        </w:rPr>
        <w:t xml:space="preserve">r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ę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Kryterium - cena – 60 pkt</w:t>
      </w:r>
    </w:p>
    <w:p w:rsidR="004F1C1D" w:rsidRPr="00DB6DE0" w:rsidRDefault="002F7D4C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Norma emisji spalin pojazdu  – 4</w:t>
      </w:r>
      <w:r w:rsidR="00634A8E" w:rsidRPr="004F1C1D">
        <w:rPr>
          <w:rFonts w:cs="Arial"/>
          <w:sz w:val="22"/>
          <w:szCs w:val="22"/>
        </w:rPr>
        <w:t>0 pkt</w:t>
      </w:r>
      <w:r w:rsidRPr="004F1C1D">
        <w:rPr>
          <w:rFonts w:cs="Arial"/>
          <w:sz w:val="22"/>
          <w:szCs w:val="22"/>
        </w:rPr>
        <w:t xml:space="preserve"> </w:t>
      </w:r>
    </w:p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86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34"/>
        <w:gridCol w:w="743"/>
        <w:gridCol w:w="992"/>
        <w:gridCol w:w="1134"/>
      </w:tblGrid>
      <w:tr w:rsidR="00DB6DE0" w:rsidTr="00DB6DE0">
        <w:trPr>
          <w:trHeight w:val="3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B6DE0" w:rsidRDefault="00DB6DE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B6DE0" w:rsidRDefault="00DB6DE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B6DE0" w:rsidRDefault="00DB6DE0" w:rsidP="002F7D4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Norma emisji spalin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E0" w:rsidRDefault="00DB6DE0" w:rsidP="004F1C1D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        Liczba przyznanych pkt</w:t>
            </w:r>
          </w:p>
        </w:tc>
      </w:tr>
      <w:tr w:rsidR="00DB6DE0" w:rsidTr="00DB6DE0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 w:rsidP="002F7D4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</w:p>
          <w:p w:rsidR="00DB6DE0" w:rsidRPr="00254212" w:rsidRDefault="00DB6DE0" w:rsidP="002F7D4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</w:t>
            </w:r>
          </w:p>
          <w:p w:rsidR="00DB6DE0" w:rsidRPr="00254212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DB6DE0" w:rsidRDefault="00DB6DE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Razem</w:t>
            </w:r>
          </w:p>
        </w:tc>
      </w:tr>
      <w:tr w:rsidR="00DB6DE0" w:rsidTr="00DB6DE0">
        <w:trPr>
          <w:trHeight w:val="1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Default="00DB6DE0" w:rsidP="00331E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6DE0" w:rsidRPr="00331EBF" w:rsidRDefault="00DB6DE0" w:rsidP="00331E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P.H.U. REKO Jakub Ciupiński</w:t>
            </w:r>
          </w:p>
          <w:p w:rsidR="00DB6DE0" w:rsidRPr="00331EBF" w:rsidRDefault="00DB6DE0" w:rsidP="00331E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ul. Jana Pawła II 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1EBF">
              <w:rPr>
                <w:rFonts w:ascii="Arial" w:hAnsi="Arial" w:cs="Arial"/>
                <w:color w:val="000000"/>
                <w:sz w:val="20"/>
                <w:szCs w:val="20"/>
              </w:rPr>
              <w:t>42-300 Myszków</w:t>
            </w:r>
          </w:p>
          <w:p w:rsidR="00DB6DE0" w:rsidRPr="000C1F64" w:rsidRDefault="00DB6DE0" w:rsidP="00331EB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0" w:rsidRPr="00331EBF" w:rsidRDefault="00DB6DE0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331EBF" w:rsidRDefault="00DB6DE0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331EBF" w:rsidRDefault="00DB6DE0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DB6DE0" w:rsidRDefault="00DB6DE0" w:rsidP="00DB6DE0">
            <w:pPr>
              <w:pStyle w:val="ogloszenie"/>
              <w:rPr>
                <w:rFonts w:cs="Arial"/>
                <w:b/>
                <w:bCs/>
                <w:color w:val="000000"/>
                <w:lang w:eastAsia="en-US"/>
              </w:rPr>
            </w:pPr>
            <w:r w:rsidRPr="00DB6DE0">
              <w:rPr>
                <w:rFonts w:cs="Arial"/>
                <w:b/>
                <w:bCs/>
                <w:color w:val="000000"/>
                <w:lang w:eastAsia="en-US"/>
              </w:rPr>
              <w:t>32 400, 00 z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0" w:rsidRPr="00DB6DE0" w:rsidRDefault="00DB6DE0" w:rsidP="00DB6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1 - </w:t>
            </w:r>
            <w:r w:rsidRPr="00DB6DE0">
              <w:rPr>
                <w:rFonts w:ascii="Arial" w:hAnsi="Arial" w:cs="Arial"/>
                <w:b/>
                <w:bCs/>
                <w:sz w:val="20"/>
                <w:szCs w:val="20"/>
              </w:rPr>
              <w:t>EURO 6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2 - </w:t>
            </w:r>
            <w:r w:rsidRPr="00DB6DE0">
              <w:rPr>
                <w:rFonts w:ascii="Arial" w:hAnsi="Arial" w:cs="Arial"/>
                <w:b/>
                <w:bCs/>
                <w:sz w:val="20"/>
                <w:szCs w:val="20"/>
              </w:rPr>
              <w:t>EURO 6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3 - </w:t>
            </w:r>
            <w:r w:rsidRPr="00DB6DE0">
              <w:rPr>
                <w:rFonts w:ascii="Arial" w:hAnsi="Arial" w:cs="Arial"/>
                <w:b/>
                <w:bCs/>
                <w:sz w:val="20"/>
                <w:szCs w:val="20"/>
              </w:rPr>
              <w:t>EURO 5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zd nr 4 - </w:t>
            </w:r>
            <w:r w:rsidRPr="00DB6DE0">
              <w:rPr>
                <w:rFonts w:ascii="Arial" w:hAnsi="Arial" w:cs="Arial"/>
                <w:b/>
                <w:bCs/>
                <w:sz w:val="20"/>
                <w:szCs w:val="20"/>
              </w:rPr>
              <w:t>EURO 6</w:t>
            </w:r>
          </w:p>
          <w:p w:rsidR="00DB6DE0" w:rsidRPr="000C1F64" w:rsidRDefault="00DB6DE0" w:rsidP="0029056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</w:t>
            </w:r>
            <w:r w:rsidRPr="000C1F64">
              <w:rPr>
                <w:rFonts w:cs="Arial"/>
                <w:bCs/>
                <w:color w:val="00000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</w:t>
            </w:r>
            <w:r w:rsidRPr="000C1F64">
              <w:rPr>
                <w:rFonts w:cs="Arial"/>
                <w:bCs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0" w:rsidRPr="000C1F64" w:rsidRDefault="00DB6DE0" w:rsidP="002F7D4C">
            <w:pPr>
              <w:pStyle w:val="ogloszenie"/>
              <w:ind w:left="720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DB6DE0" w:rsidRPr="000C1F64" w:rsidRDefault="00DB6DE0" w:rsidP="002F7D4C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</w:t>
            </w:r>
            <w:r w:rsidRPr="000C1F64">
              <w:rPr>
                <w:rFonts w:cs="Arial"/>
                <w:bCs/>
                <w:color w:val="000000"/>
                <w:lang w:eastAsia="en-US"/>
              </w:rPr>
              <w:t>100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 xml:space="preserve">– Wykonawca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FE" w:rsidRDefault="00845CFE" w:rsidP="0059227E">
      <w:pPr>
        <w:spacing w:after="0" w:line="240" w:lineRule="auto"/>
      </w:pPr>
      <w:r>
        <w:separator/>
      </w:r>
    </w:p>
  </w:endnote>
  <w:endnote w:type="continuationSeparator" w:id="0">
    <w:p w:rsidR="00845CFE" w:rsidRDefault="00845CFE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F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F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FE" w:rsidRDefault="00845CFE" w:rsidP="0059227E">
      <w:pPr>
        <w:spacing w:after="0" w:line="240" w:lineRule="auto"/>
      </w:pPr>
      <w:r>
        <w:separator/>
      </w:r>
    </w:p>
  </w:footnote>
  <w:footnote w:type="continuationSeparator" w:id="0">
    <w:p w:rsidR="00845CFE" w:rsidRDefault="00845CFE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845CFE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B4E58"/>
    <w:rsid w:val="000C1F64"/>
    <w:rsid w:val="000C65EB"/>
    <w:rsid w:val="000D29DF"/>
    <w:rsid w:val="000D751A"/>
    <w:rsid w:val="00157560"/>
    <w:rsid w:val="002039E5"/>
    <w:rsid w:val="0021168F"/>
    <w:rsid w:val="00216F29"/>
    <w:rsid w:val="00237FFB"/>
    <w:rsid w:val="0024309F"/>
    <w:rsid w:val="00254212"/>
    <w:rsid w:val="00290568"/>
    <w:rsid w:val="002A7545"/>
    <w:rsid w:val="002F0BED"/>
    <w:rsid w:val="002F7441"/>
    <w:rsid w:val="002F7D4C"/>
    <w:rsid w:val="00331EBF"/>
    <w:rsid w:val="00336DB3"/>
    <w:rsid w:val="003A6EAF"/>
    <w:rsid w:val="003B12A0"/>
    <w:rsid w:val="003E291E"/>
    <w:rsid w:val="003F340E"/>
    <w:rsid w:val="004305F9"/>
    <w:rsid w:val="00467F7E"/>
    <w:rsid w:val="004D1EEF"/>
    <w:rsid w:val="004E0031"/>
    <w:rsid w:val="004E20FE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634A8E"/>
    <w:rsid w:val="00651EF6"/>
    <w:rsid w:val="00657FBD"/>
    <w:rsid w:val="0068141C"/>
    <w:rsid w:val="0069693E"/>
    <w:rsid w:val="006A1F7D"/>
    <w:rsid w:val="006E7210"/>
    <w:rsid w:val="006F2764"/>
    <w:rsid w:val="007812D2"/>
    <w:rsid w:val="007A01C4"/>
    <w:rsid w:val="007C0DA9"/>
    <w:rsid w:val="007F53C7"/>
    <w:rsid w:val="008050C0"/>
    <w:rsid w:val="008176F6"/>
    <w:rsid w:val="00845CFE"/>
    <w:rsid w:val="008623FC"/>
    <w:rsid w:val="0086306B"/>
    <w:rsid w:val="008857F2"/>
    <w:rsid w:val="008C1DED"/>
    <w:rsid w:val="00970691"/>
    <w:rsid w:val="0097120E"/>
    <w:rsid w:val="00972A4A"/>
    <w:rsid w:val="009E6F39"/>
    <w:rsid w:val="009F58DE"/>
    <w:rsid w:val="00A37A3B"/>
    <w:rsid w:val="00A50739"/>
    <w:rsid w:val="00A971CF"/>
    <w:rsid w:val="00AE4DC7"/>
    <w:rsid w:val="00B00B4E"/>
    <w:rsid w:val="00B05EA2"/>
    <w:rsid w:val="00B31B9D"/>
    <w:rsid w:val="00B72877"/>
    <w:rsid w:val="00B95821"/>
    <w:rsid w:val="00BD4A12"/>
    <w:rsid w:val="00C04B17"/>
    <w:rsid w:val="00C37FE9"/>
    <w:rsid w:val="00C72AE7"/>
    <w:rsid w:val="00C819F7"/>
    <w:rsid w:val="00C91069"/>
    <w:rsid w:val="00CD004C"/>
    <w:rsid w:val="00CE68D2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F660-E62E-4F35-B210-EA587A5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20-12-29T06:52:00Z</cp:lastPrinted>
  <dcterms:created xsi:type="dcterms:W3CDTF">2020-08-26T06:07:00Z</dcterms:created>
  <dcterms:modified xsi:type="dcterms:W3CDTF">2020-12-29T06:52:00Z</dcterms:modified>
</cp:coreProperties>
</file>